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5FDA64D1" w:rsidR="006B52CC" w:rsidRDefault="00C951A3" w:rsidP="006B52CC">
      <w:pPr>
        <w:pStyle w:val="Normal1"/>
        <w:jc w:val="center"/>
      </w:pPr>
      <w:r>
        <w:rPr>
          <w:rFonts w:ascii="Times New Roman" w:eastAsia="Times New Roman" w:hAnsi="Times New Roman" w:cs="Times New Roman"/>
        </w:rPr>
        <w:t xml:space="preserve">Release Date: </w:t>
      </w:r>
      <w:r w:rsidR="00BB4BD5">
        <w:rPr>
          <w:rFonts w:ascii="Times New Roman" w:eastAsia="Times New Roman" w:hAnsi="Times New Roman" w:cs="Times New Roman"/>
        </w:rPr>
        <w:t>Decem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r w:rsidRPr="00877C21">
        <w:t>resilient-circuits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67A860B3" w:rsidR="00C74750" w:rsidRDefault="003A3C19" w:rsidP="00FF3F21">
      <w:pPr>
        <w:pStyle w:val="code"/>
        <w:keepNext/>
        <w:contextualSpacing/>
      </w:pPr>
      <w:proofErr w:type="spellStart"/>
      <w:r>
        <w:t>verify_cert</w:t>
      </w:r>
      <w:bookmarkStart w:id="3" w:name="_GoBack"/>
      <w:bookmarkEnd w:id="3"/>
      <w:proofErr w:type="spellEnd"/>
      <w:r w:rsidR="000265E5">
        <w:t>=[</w:t>
      </w:r>
      <w:proofErr w:type="spellStart"/>
      <w:r w:rsidR="000265E5">
        <w:t>True|False</w:t>
      </w:r>
      <w:proofErr w:type="spellEnd"/>
      <w:r w:rsidR="000265E5">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4" w:name="_Toc510253268"/>
      <w:r w:rsidRPr="00C951A3">
        <w:t xml:space="preserve">Resilient </w:t>
      </w:r>
      <w:r>
        <w:t xml:space="preserve">Platform </w:t>
      </w:r>
      <w:r w:rsidRPr="00C951A3">
        <w:t>Configuration</w:t>
      </w:r>
      <w:bookmarkEnd w:id="4"/>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5" w:name="_Toc510253270"/>
      <w:r w:rsidRPr="00C951A3">
        <w:lastRenderedPageBreak/>
        <w:t>Workflows</w:t>
      </w:r>
      <w:bookmarkEnd w:id="5"/>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0F24FBE6" w:rsidR="00C07E76" w:rsidRPr="00AB1DDD"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054C9C4C" w14:textId="1B6EE735" w:rsidR="00C25D91" w:rsidRDefault="00C951A3" w:rsidP="00FF3F21">
      <w:pPr>
        <w:pStyle w:val="ListBullet"/>
        <w:keepNext/>
      </w:pPr>
      <w:bookmarkStart w:id="6" w:name="_Toc510253271"/>
      <w:r w:rsidRPr="00C951A3">
        <w:t>Rules</w:t>
      </w:r>
      <w:bookmarkEnd w:id="6"/>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A9DB83E" w:rsidR="00C951A3" w:rsidRDefault="00BB4BD5" w:rsidP="00FF3F21">
      <w:pPr>
        <w:pStyle w:val="ListBullet"/>
        <w:numPr>
          <w:ilvl w:val="1"/>
          <w:numId w:val="16"/>
        </w:numPr>
        <w:ind w:left="720"/>
        <w:contextualSpacing/>
      </w:pPr>
      <w:r>
        <w:t xml:space="preserve">Example: </w:t>
      </w:r>
      <w:r w:rsidR="00C25D91">
        <w:t xml:space="preserve">Jira Close Issue </w:t>
      </w:r>
    </w:p>
    <w:p w14:paraId="1FB20F06" w14:textId="76FD8D30" w:rsidR="00B71FD1" w:rsidRDefault="00B71FD1" w:rsidP="00FF3F21">
      <w:pPr>
        <w:pStyle w:val="ListBullet"/>
        <w:numPr>
          <w:ilvl w:val="1"/>
          <w:numId w:val="16"/>
        </w:numPr>
        <w:ind w:left="720"/>
        <w:contextualSpacing/>
      </w:pPr>
      <w:r>
        <w:t>Example: Jira Close Issue (Task)</w:t>
      </w:r>
    </w:p>
    <w:p w14:paraId="39494051" w14:textId="10715BEC" w:rsidR="006D6638" w:rsidRDefault="006D6638" w:rsidP="006D6638">
      <w:pPr>
        <w:pStyle w:val="Heading20"/>
      </w:pPr>
      <w:bookmarkStart w:id="7" w:name="_Toc510253272"/>
      <w:r>
        <w:t>Layout</w:t>
      </w:r>
    </w:p>
    <w:p w14:paraId="67E034F7" w14:textId="3D44AA09" w:rsidR="009C00BE" w:rsidRDefault="009C00BE" w:rsidP="009C00BE">
      <w:pPr>
        <w:pStyle w:val="Heading7"/>
      </w:pPr>
      <w:r>
        <w:t>Jira Ticket URL</w:t>
      </w:r>
      <w:r>
        <w:t xml:space="preserve"> Custom Field</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164000E" w14:textId="0BC4C504" w:rsidR="009C00BE" w:rsidRDefault="009C00BE" w:rsidP="009C00BE">
      <w:pPr>
        <w:pStyle w:val="Heading7"/>
      </w:pPr>
      <w:r>
        <w:lastRenderedPageBreak/>
        <w:t>Jira Task Reference Data Table</w:t>
      </w:r>
    </w:p>
    <w:p w14:paraId="68F4346E" w14:textId="5AA0AEEF"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7"/>
    </w:p>
    <w:p w14:paraId="1E0569AA" w14:textId="4EA96767" w:rsidR="00C951A3" w:rsidRDefault="009C00BE" w:rsidP="00C951A3">
      <w:pPr>
        <w:pStyle w:val="BodyText"/>
      </w:pPr>
      <w:r>
        <w:t>There are two use cases provided in this package:</w:t>
      </w:r>
    </w:p>
    <w:p w14:paraId="53F0C963" w14:textId="6D77F39F" w:rsidR="009C00BE" w:rsidRDefault="00C10496" w:rsidP="00C10496">
      <w:pPr>
        <w:pStyle w:val="BodyText"/>
        <w:numPr>
          <w:ilvl w:val="0"/>
          <w:numId w:val="26"/>
        </w:numPr>
      </w:pPr>
      <w:r>
        <w:t>Create a Jira issue associated with a Resilient Incident</w:t>
      </w:r>
    </w:p>
    <w:p w14:paraId="2DCA1C17" w14:textId="4216FDAD" w:rsidR="00C10496" w:rsidRDefault="00C10496" w:rsidP="00C10496">
      <w:pPr>
        <w:pStyle w:val="BodyText"/>
        <w:numPr>
          <w:ilvl w:val="1"/>
          <w:numId w:val="26"/>
        </w:numPr>
      </w:pPr>
      <w:r>
        <w:t>Notes are automatically pushed to Jira once the Jira Issue is created</w:t>
      </w:r>
    </w:p>
    <w:p w14:paraId="070E9FF5" w14:textId="26499054" w:rsidR="00C10496" w:rsidRDefault="00C10496" w:rsidP="00C10496">
      <w:pPr>
        <w:pStyle w:val="BodyText"/>
        <w:numPr>
          <w:ilvl w:val="1"/>
          <w:numId w:val="26"/>
        </w:numPr>
      </w:pPr>
      <w:r>
        <w:t>Jira issue is closed when the Resilient Incident is closed</w:t>
      </w:r>
    </w:p>
    <w:p w14:paraId="55570FA8" w14:textId="11816CBB" w:rsidR="00C10496" w:rsidRDefault="00C10496" w:rsidP="00C10496">
      <w:pPr>
        <w:pStyle w:val="BodyText"/>
        <w:numPr>
          <w:ilvl w:val="0"/>
          <w:numId w:val="26"/>
        </w:numPr>
      </w:pPr>
      <w:r>
        <w:t>Create a Jira issue associated with an Incident’s task</w:t>
      </w:r>
    </w:p>
    <w:p w14:paraId="2D3500E0" w14:textId="6F32AE25" w:rsidR="00C10496" w:rsidRDefault="00C10496" w:rsidP="00C10496">
      <w:pPr>
        <w:pStyle w:val="BodyText"/>
        <w:numPr>
          <w:ilvl w:val="1"/>
          <w:numId w:val="26"/>
        </w:numPr>
      </w:pPr>
      <w:r>
        <w:t>Notes are automatically pushed to Jira once the Jira Issue is created</w:t>
      </w:r>
    </w:p>
    <w:p w14:paraId="35CC0FA6" w14:textId="20F59E4E" w:rsidR="00C10496" w:rsidRDefault="00C10496" w:rsidP="00C10496">
      <w:pPr>
        <w:pStyle w:val="BodyText"/>
        <w:numPr>
          <w:ilvl w:val="1"/>
          <w:numId w:val="26"/>
        </w:numPr>
      </w:pPr>
      <w:r>
        <w:t>Jira issue is closed when the data table menu rule is invoked</w:t>
      </w:r>
    </w:p>
    <w:p w14:paraId="23E4A2BF" w14:textId="0ED1EEF2" w:rsidR="005A7E4F" w:rsidRDefault="005A7E4F" w:rsidP="005A7E4F">
      <w:pPr>
        <w:pStyle w:val="Heading20"/>
      </w:pPr>
      <w:r>
        <w:lastRenderedPageBreak/>
        <w:t>Modifications</w:t>
      </w:r>
    </w:p>
    <w:p w14:paraId="4BF29050" w14:textId="10CB0FEC" w:rsidR="005A7E4F" w:rsidRDefault="005A7E4F" w:rsidP="00C951A3">
      <w:pPr>
        <w:pStyle w:val="BodyText"/>
      </w:pPr>
      <w:r>
        <w:t>Both the Jira Open Issue and Jira Transition Issue workflows use a mapping between Resilient incident severity codes and Jira I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D0A17" w14:textId="670BC515" w:rsidR="00A2649D" w:rsidRDefault="00A2649D" w:rsidP="00A2649D">
      <w:pPr>
        <w:pStyle w:val="BodyText"/>
      </w:pPr>
      <w:bookmarkStart w:id="8" w:name="_Toc510253273"/>
      <w:r>
        <w:t>In addition</w:t>
      </w:r>
      <w:r>
        <w:t>, the assignee of the Jira ticket is controlled by a pre-processing script lookup relationship between Resilient users and Jira users. Edit the following line in ‘Example: Jira Open Issue’ workflow to match the list associated with your enterprise:</w:t>
      </w:r>
    </w:p>
    <w:p w14:paraId="5FA90319" w14:textId="7C0FA090" w:rsidR="00A2649D" w:rsidRDefault="00A2649D" w:rsidP="00A2649D">
      <w:pPr>
        <w:pStyle w:val="code"/>
        <w:ind w:left="0"/>
        <w:jc w:val="both"/>
      </w:pPr>
      <w:r w:rsidRPr="00C10496">
        <w:t>lookup = { "Resilient email ID": "JIRA assignee"</w:t>
      </w:r>
      <w:r>
        <w:t xml:space="preserve"> [, </w:t>
      </w:r>
      <w:r w:rsidRPr="00C10496">
        <w:t>"</w:t>
      </w:r>
      <w:r>
        <w:t>user2</w:t>
      </w:r>
      <w:r w:rsidRPr="00C10496">
        <w:t>": "</w:t>
      </w:r>
      <w:proofErr w:type="spellStart"/>
      <w:r>
        <w:t>jira</w:t>
      </w:r>
      <w:proofErr w:type="spellEnd"/>
      <w:r>
        <w:t xml:space="preserve"> user2</w:t>
      </w:r>
      <w:r w:rsidRPr="00C10496">
        <w:t>"</w:t>
      </w:r>
      <w:r>
        <w:t xml:space="preserve"> ]</w:t>
      </w:r>
      <w:r w:rsidRPr="00C10496">
        <w:t xml:space="preserve"> }</w:t>
      </w:r>
    </w:p>
    <w:p w14:paraId="44069774" w14:textId="71F25B25" w:rsidR="00A2649D" w:rsidRDefault="00A2649D" w:rsidP="00A2649D">
      <w:pPr>
        <w:pStyle w:val="BodyText"/>
      </w:pPr>
      <w:r>
        <w:t>Refer to the post-processing scripts for comments on the sample</w:t>
      </w:r>
      <w:r w:rsidRPr="00A2649D">
        <w:t xml:space="preserve"> </w:t>
      </w:r>
      <w:r>
        <w:t>payload returned.</w:t>
      </w:r>
    </w:p>
    <w:p w14:paraId="50B3615E" w14:textId="365DB572" w:rsidR="00C951A3" w:rsidRPr="00601DA7" w:rsidRDefault="00C951A3" w:rsidP="00537786">
      <w:pPr>
        <w:pStyle w:val="Heading10"/>
      </w:pPr>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lastRenderedPageBreak/>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5" w:history="1">
        <w:r w:rsidR="00413AAA" w:rsidRPr="00DE02CB">
          <w:rPr>
            <w:rStyle w:val="Hyperlink"/>
          </w:rPr>
          <w:t>https://ibm.biz/resilientcommunity</w:t>
        </w:r>
      </w:hyperlink>
      <w:r w:rsidRPr="00722240">
        <w:t>.</w:t>
      </w:r>
    </w:p>
    <w:p w14:paraId="19DE5CCC" w14:textId="77777777" w:rsidR="00C951A3" w:rsidRPr="00C91D83" w:rsidRDefault="00C951A3" w:rsidP="00C951A3">
      <w:pPr>
        <w:pStyle w:val="BodyText"/>
      </w:pPr>
    </w:p>
    <w:sectPr w:rsidR="00C951A3"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25AD" w14:textId="77777777" w:rsidR="006D0B00" w:rsidRDefault="006D0B00">
      <w:r>
        <w:separator/>
      </w:r>
    </w:p>
  </w:endnote>
  <w:endnote w:type="continuationSeparator" w:id="0">
    <w:p w14:paraId="4AF845A1" w14:textId="77777777" w:rsidR="006D0B00" w:rsidRDefault="006D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5A1E" w14:textId="77777777" w:rsidR="006D0B00" w:rsidRDefault="006D0B00">
      <w:r>
        <w:separator/>
      </w:r>
    </w:p>
  </w:footnote>
  <w:footnote w:type="continuationSeparator" w:id="0">
    <w:p w14:paraId="5E76BCF6" w14:textId="77777777" w:rsidR="006D0B00" w:rsidRDefault="006D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4A3"/>
    <w:multiLevelType w:val="hybridMultilevel"/>
    <w:tmpl w:val="D680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5"/>
  </w:num>
  <w:num w:numId="5">
    <w:abstractNumId w:val="17"/>
  </w:num>
  <w:num w:numId="6">
    <w:abstractNumId w:val="4"/>
  </w:num>
  <w:num w:numId="7">
    <w:abstractNumId w:val="12"/>
  </w:num>
  <w:num w:numId="8">
    <w:abstractNumId w:val="2"/>
  </w:num>
  <w:num w:numId="9">
    <w:abstractNumId w:val="13"/>
  </w:num>
  <w:num w:numId="10">
    <w:abstractNumId w:val="9"/>
  </w:num>
  <w:num w:numId="11">
    <w:abstractNumId w:val="3"/>
  </w:num>
  <w:num w:numId="12">
    <w:abstractNumId w:val="11"/>
  </w:num>
  <w:num w:numId="13">
    <w:abstractNumId w:val="18"/>
  </w:num>
  <w:num w:numId="14">
    <w:abstractNumId w:val="6"/>
  </w:num>
  <w:num w:numId="15">
    <w:abstractNumId w:val="0"/>
  </w:num>
  <w:num w:numId="16">
    <w:abstractNumId w:val="14"/>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A3C19"/>
    <w:rsid w:val="003C039E"/>
    <w:rsid w:val="003C446B"/>
    <w:rsid w:val="003D337E"/>
    <w:rsid w:val="003E5D24"/>
    <w:rsid w:val="00413AAA"/>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0B00"/>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C00BE"/>
    <w:rsid w:val="009D639D"/>
    <w:rsid w:val="009E19B0"/>
    <w:rsid w:val="009E2819"/>
    <w:rsid w:val="00A161A6"/>
    <w:rsid w:val="00A2649D"/>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71FD1"/>
    <w:rsid w:val="00BA612C"/>
    <w:rsid w:val="00BB4BD5"/>
    <w:rsid w:val="00BC340E"/>
    <w:rsid w:val="00BC7548"/>
    <w:rsid w:val="00BD080D"/>
    <w:rsid w:val="00BD63CB"/>
    <w:rsid w:val="00C02368"/>
    <w:rsid w:val="00C0546B"/>
    <w:rsid w:val="00C07E76"/>
    <w:rsid w:val="00C1049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E05614"/>
    <w:rsid w:val="00E32539"/>
    <w:rsid w:val="00E3310F"/>
    <w:rsid w:val="00E37C0E"/>
    <w:rsid w:val="00E41A7D"/>
    <w:rsid w:val="00E41D08"/>
    <w:rsid w:val="00E44BC6"/>
    <w:rsid w:val="00E5206D"/>
    <w:rsid w:val="00E71463"/>
    <w:rsid w:val="00E978F7"/>
    <w:rsid w:val="00EA1454"/>
    <w:rsid w:val="00EA57C8"/>
    <w:rsid w:val="00EC08EB"/>
    <w:rsid w:val="00ED0DEC"/>
    <w:rsid w:val="00F01D4F"/>
    <w:rsid w:val="00F041DE"/>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C00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 w:type="character" w:customStyle="1" w:styleId="Heading7Char">
    <w:name w:val="Heading 7 Char"/>
    <w:basedOn w:val="DefaultParagraphFont"/>
    <w:link w:val="Heading7"/>
    <w:uiPriority w:val="9"/>
    <w:rsid w:val="009C00BE"/>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10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4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biz/resilientcommun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E884-CF23-1344-BB38-F107FBC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11</cp:revision>
  <cp:lastPrinted>2018-04-09T15:50:00Z</cp:lastPrinted>
  <dcterms:created xsi:type="dcterms:W3CDTF">2018-04-09T19:01:00Z</dcterms:created>
  <dcterms:modified xsi:type="dcterms:W3CDTF">2018-11-19T19:51:00Z</dcterms:modified>
</cp:coreProperties>
</file>